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D69" w:rsidRPr="00D63D69" w:rsidRDefault="00D63D69" w:rsidP="00D63D69">
      <w:pPr>
        <w:spacing w:line="320" w:lineRule="exact"/>
        <w:rPr>
          <w:rFonts w:asciiTheme="majorEastAsia" w:eastAsiaTheme="majorEastAsia" w:hAnsiTheme="majorEastAsia"/>
          <w:color w:val="FF0000"/>
          <w:sz w:val="18"/>
          <w:szCs w:val="18"/>
          <w:u w:val="double"/>
        </w:rPr>
      </w:pPr>
      <w:r w:rsidRPr="00D63D69">
        <w:rPr>
          <w:rFonts w:asciiTheme="majorEastAsia" w:eastAsiaTheme="majorEastAsia" w:hAnsiTheme="majorEastAsia"/>
          <w:sz w:val="18"/>
          <w:szCs w:val="18"/>
        </w:rPr>
        <w:t>FAX</w:t>
      </w:r>
      <w:r w:rsidRPr="00D63D69">
        <w:rPr>
          <w:rFonts w:asciiTheme="majorEastAsia" w:eastAsiaTheme="majorEastAsia" w:hAnsiTheme="majorEastAsia" w:hint="eastAsia"/>
          <w:sz w:val="18"/>
          <w:szCs w:val="18"/>
        </w:rPr>
        <w:t>等での申込みは、この用紙をお使いください。</w:t>
      </w:r>
      <w:r w:rsidRPr="00D63D69">
        <w:rPr>
          <w:rFonts w:asciiTheme="majorEastAsia" w:eastAsiaTheme="majorEastAsia" w:hAnsiTheme="majorEastAsia" w:hint="eastAsia"/>
          <w:b/>
          <w:bCs/>
          <w:color w:val="FF0000"/>
          <w:sz w:val="18"/>
          <w:szCs w:val="18"/>
          <w:u w:val="double"/>
        </w:rPr>
        <w:t>本校ホームページから申込まれる場合は、この用紙は必要ありません。</w:t>
      </w:r>
    </w:p>
    <w:p w:rsidR="00D63D69" w:rsidRPr="00D63D69" w:rsidRDefault="0011497B">
      <w:pPr>
        <w:widowControl/>
        <w:jc w:val="left"/>
        <w:rPr>
          <w:rFonts w:ascii="HG丸ｺﾞｼｯｸM-PRO" w:eastAsia="HG丸ｺﾞｼｯｸM-PRO"/>
          <w:w w:val="200"/>
          <w:sz w:val="24"/>
        </w:rPr>
      </w:pPr>
      <w:r>
        <w:rPr>
          <w:rFonts w:ascii="HG丸ｺﾞｼｯｸM-PRO" w:eastAsia="HG丸ｺﾞｼｯｸM-PRO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AACE1D" wp14:editId="01B1FECA">
                <wp:simplePos x="0" y="0"/>
                <wp:positionH relativeFrom="column">
                  <wp:posOffset>-121286</wp:posOffset>
                </wp:positionH>
                <wp:positionV relativeFrom="paragraph">
                  <wp:posOffset>122555</wp:posOffset>
                </wp:positionV>
                <wp:extent cx="6677025" cy="2238375"/>
                <wp:effectExtent l="19050" t="19050" r="28575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D7E3D" id="Rectangle 6" o:spid="_x0000_s1026" style="position:absolute;left:0;text-align:left;margin-left:-9.55pt;margin-top:9.65pt;width:525.75pt;height:17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" strokeweight="3pt">
                <v:stroke linestyle="thinThin"/>
                <v:textbox inset="5.85pt,.7pt,5.85pt,.7pt"/>
              </v:rect>
            </w:pict>
          </mc:Fallback>
        </mc:AlternateContent>
      </w:r>
    </w:p>
    <w:p w:rsidR="00D63D69" w:rsidRPr="0011497B" w:rsidRDefault="00D63D69">
      <w:pPr>
        <w:widowControl/>
        <w:jc w:val="left"/>
        <w:rPr>
          <w:rFonts w:ascii="HG丸ｺﾞｼｯｸM-PRO" w:eastAsia="HG丸ｺﾞｼｯｸM-PRO"/>
          <w:b/>
          <w:bCs/>
          <w:w w:val="200"/>
          <w:sz w:val="24"/>
          <w:szCs w:val="24"/>
          <w:u w:val="single"/>
        </w:rPr>
      </w:pPr>
      <w:r w:rsidRPr="0011497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F</w:t>
      </w:r>
      <w:r w:rsidR="005F37DF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AX</w:t>
      </w:r>
      <w:r w:rsidRPr="0011497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：023-643-8687</w:t>
      </w:r>
      <w:r w:rsidR="005F37DF" w:rsidRPr="005F37D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5F37DF" w:rsidRPr="005F37DF">
        <w:rPr>
          <w:rFonts w:ascii="HG丸ｺﾞｼｯｸM-PRO" w:eastAsia="HG丸ｺﾞｼｯｸM-PRO" w:hAnsi="HG丸ｺﾞｼｯｸM-PRO" w:hint="eastAsia"/>
          <w:sz w:val="24"/>
          <w:szCs w:val="24"/>
        </w:rPr>
        <w:t>TEL：</w:t>
      </w:r>
      <w:r w:rsidR="005F37DF" w:rsidRPr="005F37DF">
        <w:rPr>
          <w:rFonts w:ascii="HG丸ｺﾞｼｯｸM-PRO" w:eastAsia="HG丸ｺﾞｼｯｸM-PRO" w:hAnsi="HG丸ｺﾞｼｯｸM-PRO"/>
          <w:sz w:val="24"/>
          <w:szCs w:val="24"/>
        </w:rPr>
        <w:t>023-643-8431</w:t>
      </w:r>
      <w:r w:rsidR="005F37DF" w:rsidRPr="005F37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D2616" w:rsidRPr="003D2616">
        <w:rPr>
          <w:rFonts w:ascii="HG丸ｺﾞｼｯｸM-PRO" w:eastAsia="HG丸ｺﾞｼｯｸM-PRO" w:hAnsi="HG丸ｺﾞｼｯｸM-PRO" w:hint="eastAsia"/>
          <w:sz w:val="24"/>
          <w:szCs w:val="24"/>
        </w:rPr>
        <w:t>mail</w:t>
      </w:r>
      <w:r w:rsidR="003D2616" w:rsidRPr="003D2616">
        <w:rPr>
          <w:rFonts w:asciiTheme="majorEastAsia" w:eastAsiaTheme="majorEastAsia" w:hAnsiTheme="majorEastAsia" w:hint="eastAsia"/>
          <w:sz w:val="24"/>
          <w:szCs w:val="24"/>
        </w:rPr>
        <w:t>：nyushi@yamagata-cit.ac.jp</w:t>
      </w:r>
    </w:p>
    <w:p w:rsidR="00D63D69" w:rsidRPr="0011497B" w:rsidRDefault="00D63D69" w:rsidP="007515F8">
      <w:pPr>
        <w:widowControl/>
        <w:ind w:firstLineChars="100" w:firstLine="244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11497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山形県立産業技術短期大学校　オープンキャンパス</w:t>
      </w:r>
      <w:r w:rsidR="00064B8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担当</w:t>
      </w:r>
      <w:r w:rsidR="005F730D" w:rsidRPr="007515F8">
        <w:rPr>
          <w:rFonts w:ascii="HG丸ｺﾞｼｯｸM-PRO" w:eastAsia="HG丸ｺﾞｼｯｸM-PRO" w:hAnsi="HG丸ｺﾞｼｯｸM-PRO" w:hint="eastAsia"/>
          <w:b/>
          <w:bCs/>
          <w:sz w:val="20"/>
        </w:rPr>
        <w:t>（教務学生課 荒井、伊藤）</w:t>
      </w:r>
      <w:r w:rsidRPr="0011497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行</w:t>
      </w:r>
    </w:p>
    <w:p w:rsidR="00D63D69" w:rsidRPr="00D63D69" w:rsidRDefault="0011497B" w:rsidP="00D63D69">
      <w:pPr>
        <w:widowControl/>
        <w:spacing w:beforeLines="50" w:before="200"/>
        <w:jc w:val="left"/>
        <w:rPr>
          <w:rFonts w:ascii="HG丸ｺﾞｼｯｸM-PRO" w:eastAsia="HG丸ｺﾞｼｯｸM-PRO" w:hAnsi="HG丸ｺﾞｼｯｸM-PRO"/>
          <w:sz w:val="21"/>
        </w:rPr>
      </w:pPr>
      <w:r w:rsidRPr="0011497B">
        <w:rPr>
          <w:rFonts w:ascii="HG丸ｺﾞｼｯｸM-PRO" w:eastAsia="HG丸ｺﾞｼｯｸM-PRO" w:hAnsi="HG丸ｺﾞｼｯｸM-PRO" w:hint="eastAsia"/>
          <w:b/>
          <w:bCs/>
          <w:sz w:val="21"/>
        </w:rPr>
        <w:t>【参加希望者】</w:t>
      </w:r>
      <w:r w:rsidR="00D63D69" w:rsidRPr="00981DF8">
        <w:rPr>
          <w:rFonts w:ascii="HG丸ｺﾞｼｯｸM-PRO" w:eastAsia="HG丸ｺﾞｼｯｸM-PRO" w:hAnsi="HG丸ｺﾞｼｯｸM-PRO" w:hint="eastAsia"/>
          <w:bCs/>
          <w:i/>
          <w:sz w:val="20"/>
        </w:rPr>
        <w:t>※付添いや見学のみの方の記名・申込は不要です。</w:t>
      </w:r>
    </w:p>
    <w:p w:rsidR="00D63D69" w:rsidRPr="008746F2" w:rsidRDefault="00D63D69" w:rsidP="00D63D69">
      <w:pPr>
        <w:ind w:firstLineChars="100" w:firstLine="213"/>
        <w:rPr>
          <w:rFonts w:ascii="HG丸ｺﾞｼｯｸM-PRO" w:eastAsia="HG丸ｺﾞｼｯｸM-PRO" w:hAnsi="HG丸ｺﾞｼｯｸM-PRO"/>
          <w:b/>
          <w:bCs/>
          <w:sz w:val="21"/>
          <w:u w:val="single"/>
        </w:rPr>
      </w:pP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lang w:eastAsia="zh-CN"/>
        </w:rPr>
        <w:t>学校名</w:t>
      </w:r>
      <w:r>
        <w:rPr>
          <w:rFonts w:ascii="HG丸ｺﾞｼｯｸM-PRO" w:eastAsia="HG丸ｺﾞｼｯｸM-PRO" w:hAnsi="HG丸ｺﾞｼｯｸM-PRO" w:hint="eastAsia"/>
          <w:b/>
          <w:bCs/>
          <w:sz w:val="21"/>
        </w:rPr>
        <w:t>：</w:t>
      </w:r>
      <w:r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　　　　</w:t>
      </w:r>
      <w:r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　　　</w:t>
      </w:r>
      <w:r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　高等学校</w:t>
      </w:r>
      <w:r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</w:t>
      </w:r>
      <w:r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</w:t>
      </w:r>
      <w:r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</w:t>
      </w:r>
      <w:r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　　　　　　　科・コース</w:t>
      </w:r>
      <w:r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　　　学年</w:t>
      </w:r>
    </w:p>
    <w:p w:rsidR="0011497B" w:rsidRDefault="0011497B" w:rsidP="0011497B">
      <w:pPr>
        <w:adjustRightInd w:val="0"/>
        <w:snapToGrid w:val="0"/>
        <w:spacing w:line="240" w:lineRule="exact"/>
        <w:rPr>
          <w:rFonts w:ascii="HG丸ｺﾞｼｯｸM-PRO" w:eastAsia="HG丸ｺﾞｼｯｸM-PRO" w:hAnsi="HG丸ｺﾞｼｯｸM-PRO"/>
          <w:b/>
          <w:bCs/>
          <w:sz w:val="21"/>
        </w:rPr>
      </w:pPr>
      <w:r>
        <w:rPr>
          <w:rFonts w:ascii="HG丸ｺﾞｼｯｸM-PRO" w:eastAsia="HG丸ｺﾞｼｯｸM-PRO" w:hAnsi="HG丸ｺﾞｼｯｸM-PRO" w:hint="eastAsia"/>
          <w:b/>
          <w:bCs/>
          <w:sz w:val="21"/>
        </w:rPr>
        <w:t>（ﾌﾘｶﾞﾅ）</w:t>
      </w:r>
    </w:p>
    <w:p w:rsidR="00D63D69" w:rsidRPr="007C6D44" w:rsidRDefault="00D63D69" w:rsidP="0011497B">
      <w:pPr>
        <w:adjustRightInd w:val="0"/>
        <w:snapToGrid w:val="0"/>
        <w:spacing w:line="240" w:lineRule="exact"/>
        <w:rPr>
          <w:rFonts w:ascii="HG丸ｺﾞｼｯｸM-PRO" w:eastAsia="HG丸ｺﾞｼｯｸM-PRO" w:hAnsi="HG丸ｺﾞｼｯｸM-PRO"/>
          <w:bCs/>
          <w:sz w:val="21"/>
          <w:u w:val="single"/>
        </w:rPr>
      </w:pPr>
      <w:r w:rsidRPr="008746F2">
        <w:rPr>
          <w:rFonts w:ascii="HG丸ｺﾞｼｯｸM-PRO" w:eastAsia="HG丸ｺﾞｼｯｸM-PRO" w:hAnsi="HG丸ｺﾞｼｯｸM-PRO" w:hint="eastAsia"/>
          <w:b/>
          <w:bCs/>
          <w:sz w:val="21"/>
        </w:rPr>
        <w:t xml:space="preserve">　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lang w:eastAsia="zh-CN"/>
        </w:rPr>
        <w:t>氏</w:t>
      </w:r>
      <w:r>
        <w:rPr>
          <w:rFonts w:ascii="HG丸ｺﾞｼｯｸM-PRO" w:eastAsia="HG丸ｺﾞｼｯｸM-PRO" w:hAnsi="HG丸ｺﾞｼｯｸM-PRO" w:hint="eastAsia"/>
          <w:b/>
          <w:bCs/>
          <w:sz w:val="21"/>
        </w:rPr>
        <w:t xml:space="preserve">　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lang w:eastAsia="zh-CN"/>
        </w:rPr>
        <w:t>名</w:t>
      </w:r>
      <w:r>
        <w:rPr>
          <w:rFonts w:ascii="HG丸ｺﾞｼｯｸM-PRO" w:eastAsia="HG丸ｺﾞｼｯｸM-PRO" w:hAnsi="HG丸ｺﾞｼｯｸM-PRO" w:hint="eastAsia"/>
          <w:b/>
          <w:bCs/>
          <w:sz w:val="21"/>
        </w:rPr>
        <w:t>：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lang w:eastAsia="zh-CN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　　　　　　　　　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</w:t>
      </w:r>
      <w:r w:rsidR="005F37DF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　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　　　</w:t>
      </w:r>
      <w:r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（ </w:t>
      </w:r>
      <w:r>
        <w:rPr>
          <w:rFonts w:ascii="HG丸ｺﾞｼｯｸM-PRO" w:eastAsia="HG丸ｺﾞｼｯｸM-PRO" w:hAnsi="HG丸ｺﾞｼｯｸM-PRO"/>
          <w:b/>
          <w:bCs/>
          <w:sz w:val="21"/>
          <w:u w:val="single"/>
        </w:rPr>
        <w:t>男</w:t>
      </w:r>
      <w:r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 </w:t>
      </w:r>
      <w:r>
        <w:rPr>
          <w:rFonts w:ascii="HG丸ｺﾞｼｯｸM-PRO" w:eastAsia="HG丸ｺﾞｼｯｸM-PRO" w:hAnsi="HG丸ｺﾞｼｯｸM-PRO"/>
          <w:b/>
          <w:bCs/>
          <w:sz w:val="21"/>
          <w:u w:val="single"/>
        </w:rPr>
        <w:t>・</w:t>
      </w:r>
      <w:r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 </w:t>
      </w:r>
      <w:r>
        <w:rPr>
          <w:rFonts w:ascii="HG丸ｺﾞｼｯｸM-PRO" w:eastAsia="HG丸ｺﾞｼｯｸM-PRO" w:hAnsi="HG丸ｺﾞｼｯｸM-PRO"/>
          <w:b/>
          <w:bCs/>
          <w:sz w:val="21"/>
          <w:u w:val="single"/>
        </w:rPr>
        <w:t>女</w:t>
      </w:r>
      <w:r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 </w:t>
      </w:r>
      <w:r>
        <w:rPr>
          <w:rFonts w:ascii="HG丸ｺﾞｼｯｸM-PRO" w:eastAsia="HG丸ｺﾞｼｯｸM-PRO" w:hAnsi="HG丸ｺﾞｼｯｸM-PRO"/>
          <w:b/>
          <w:bCs/>
          <w:sz w:val="21"/>
          <w:u w:val="single"/>
        </w:rPr>
        <w:t>）</w:t>
      </w:r>
    </w:p>
    <w:p w:rsidR="00D63D69" w:rsidRPr="00981DF8" w:rsidRDefault="00D63D69" w:rsidP="00D63D69">
      <w:pPr>
        <w:spacing w:beforeLines="30" w:before="120" w:line="320" w:lineRule="exact"/>
        <w:ind w:firstLineChars="100" w:firstLine="213"/>
        <w:rPr>
          <w:rFonts w:ascii="HG丸ｺﾞｼｯｸM-PRO" w:eastAsia="HG丸ｺﾞｼｯｸM-PRO" w:hAnsi="HG丸ｺﾞｼｯｸM-PRO"/>
          <w:b/>
          <w:bCs/>
          <w:sz w:val="21"/>
        </w:rPr>
      </w:pPr>
      <w:r w:rsidRPr="00981DF8">
        <w:rPr>
          <w:rFonts w:ascii="HG丸ｺﾞｼｯｸM-PRO" w:eastAsia="HG丸ｺﾞｼｯｸM-PRO" w:hAnsi="HG丸ｺﾞｼｯｸM-PRO" w:hint="eastAsia"/>
          <w:b/>
          <w:bCs/>
          <w:sz w:val="21"/>
        </w:rPr>
        <w:t>住</w:t>
      </w:r>
      <w:r>
        <w:rPr>
          <w:rFonts w:ascii="HG丸ｺﾞｼｯｸM-PRO" w:eastAsia="HG丸ｺﾞｼｯｸM-PRO" w:hAnsi="HG丸ｺﾞｼｯｸM-PRO" w:hint="eastAsia"/>
          <w:b/>
          <w:bCs/>
          <w:sz w:val="21"/>
        </w:rPr>
        <w:t xml:space="preserve">　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</w:rPr>
        <w:t>所</w:t>
      </w:r>
      <w:r>
        <w:rPr>
          <w:rFonts w:ascii="HG丸ｺﾞｼｯｸM-PRO" w:eastAsia="HG丸ｺﾞｼｯｸM-PRO" w:hAnsi="HG丸ｺﾞｼｯｸM-PRO" w:hint="eastAsia"/>
          <w:b/>
          <w:bCs/>
          <w:sz w:val="21"/>
        </w:rPr>
        <w:t xml:space="preserve">　　　　　　　　　　　　</w:t>
      </w:r>
      <w:r w:rsidRPr="00FB4D18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〒</w:t>
      </w:r>
    </w:p>
    <w:p w:rsidR="00D63D69" w:rsidRPr="00D63D69" w:rsidRDefault="00D63D69" w:rsidP="00D63D69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  <w:r w:rsidRPr="0011497B">
        <w:rPr>
          <w:rFonts w:ascii="HG丸ｺﾞｼｯｸM-PRO" w:eastAsia="HG丸ｺﾞｼｯｸM-PRO" w:hAnsi="HG丸ｺﾞｼｯｸM-PRO" w:hint="eastAsia"/>
          <w:sz w:val="21"/>
          <w:szCs w:val="21"/>
        </w:rPr>
        <w:t>（体験授業決定通知の送付先）</w:t>
      </w:r>
      <w:r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：</w:t>
      </w:r>
      <w:r w:rsidRPr="00FB4D18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 xml:space="preserve">  　                                  </w:t>
      </w:r>
      <w:r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 xml:space="preserve">                       </w:t>
      </w:r>
    </w:p>
    <w:p w:rsidR="00D63D69" w:rsidRPr="00D63D69" w:rsidRDefault="00D63D69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</w:p>
    <w:p w:rsidR="0011497B" w:rsidRPr="0011497B" w:rsidRDefault="0011497B" w:rsidP="0011497B">
      <w:pPr>
        <w:jc w:val="center"/>
        <w:rPr>
          <w:rFonts w:ascii="HG丸ｺﾞｼｯｸM-PRO" w:eastAsia="HG丸ｺﾞｼｯｸM-PRO"/>
          <w:b/>
          <w:bCs/>
          <w:w w:val="200"/>
          <w:sz w:val="28"/>
          <w:szCs w:val="28"/>
        </w:rPr>
      </w:pPr>
      <w:r w:rsidRPr="0011497B">
        <w:rPr>
          <w:rFonts w:ascii="HG丸ｺﾞｼｯｸM-PRO" w:eastAsia="HG丸ｺﾞｼｯｸM-PRO" w:hint="eastAsia"/>
          <w:b/>
          <w:bCs/>
          <w:sz w:val="28"/>
          <w:szCs w:val="28"/>
        </w:rPr>
        <w:t xml:space="preserve">山形県立産業技術短期大学校　</w:t>
      </w:r>
      <w:r w:rsidR="00064B82">
        <w:rPr>
          <w:rFonts w:ascii="HG丸ｺﾞｼｯｸM-PRO" w:eastAsia="HG丸ｺﾞｼｯｸM-PRO" w:hint="eastAsia"/>
          <w:b/>
          <w:bCs/>
          <w:sz w:val="28"/>
          <w:szCs w:val="28"/>
        </w:rPr>
        <w:t>２０２０</w:t>
      </w:r>
      <w:r w:rsidRPr="0011497B">
        <w:rPr>
          <w:rFonts w:ascii="HG丸ｺﾞｼｯｸM-PRO" w:eastAsia="HG丸ｺﾞｼｯｸM-PRO" w:hint="eastAsia"/>
          <w:b/>
          <w:bCs/>
          <w:sz w:val="28"/>
          <w:szCs w:val="28"/>
        </w:rPr>
        <w:t>夏のオープンキャンパス</w:t>
      </w:r>
    </w:p>
    <w:p w:rsidR="0011497B" w:rsidRPr="0011497B" w:rsidRDefault="0011497B" w:rsidP="0011497B">
      <w:pPr>
        <w:pStyle w:val="a3"/>
        <w:spacing w:afterLines="50" w:after="200"/>
        <w:rPr>
          <w:rFonts w:ascii="HG丸ｺﾞｼｯｸM-PRO" w:eastAsia="HG丸ｺﾞｼｯｸM-PRO"/>
          <w:b/>
          <w:bCs/>
          <w:sz w:val="28"/>
          <w:szCs w:val="28"/>
          <w:lang w:eastAsia="zh-CN"/>
        </w:rPr>
      </w:pPr>
      <w:r w:rsidRPr="0011497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体験授業等</w:t>
      </w:r>
      <w:r w:rsidRPr="0011497B">
        <w:rPr>
          <w:rFonts w:ascii="HG丸ｺﾞｼｯｸM-PRO" w:eastAsia="HG丸ｺﾞｼｯｸM-PRO" w:hint="eastAsia"/>
          <w:b/>
          <w:bCs/>
          <w:sz w:val="28"/>
          <w:szCs w:val="28"/>
        </w:rPr>
        <w:t>参加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2"/>
        <w:gridCol w:w="1922"/>
        <w:gridCol w:w="1922"/>
        <w:gridCol w:w="1922"/>
        <w:gridCol w:w="1923"/>
      </w:tblGrid>
      <w:tr w:rsidR="0011497B" w:rsidTr="009264F5">
        <w:tc>
          <w:tcPr>
            <w:tcW w:w="1922" w:type="dxa"/>
          </w:tcPr>
          <w:p w:rsidR="0011497B" w:rsidRPr="001C6458" w:rsidRDefault="0011497B" w:rsidP="009264F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授業時間</w:t>
            </w:r>
          </w:p>
        </w:tc>
        <w:tc>
          <w:tcPr>
            <w:tcW w:w="1922" w:type="dxa"/>
          </w:tcPr>
          <w:p w:rsidR="0011497B" w:rsidRPr="001C6458" w:rsidRDefault="0011497B" w:rsidP="009264F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0：30～11：15</w:t>
            </w:r>
          </w:p>
        </w:tc>
        <w:tc>
          <w:tcPr>
            <w:tcW w:w="1922" w:type="dxa"/>
          </w:tcPr>
          <w:p w:rsidR="0011497B" w:rsidRPr="001C6458" w:rsidRDefault="0011497B" w:rsidP="009264F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1：30～12：15</w:t>
            </w:r>
          </w:p>
        </w:tc>
        <w:tc>
          <w:tcPr>
            <w:tcW w:w="1922" w:type="dxa"/>
          </w:tcPr>
          <w:p w:rsidR="0011497B" w:rsidRPr="001C6458" w:rsidRDefault="0011497B" w:rsidP="009264F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3：</w:t>
            </w: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</w:t>
            </w: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5～14：</w:t>
            </w: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0</w:t>
            </w: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11497B" w:rsidRPr="001C6458" w:rsidRDefault="0011497B" w:rsidP="009264F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4：</w:t>
            </w: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</w:t>
            </w: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5～15：</w:t>
            </w: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0</w:t>
            </w: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0</w:t>
            </w:r>
          </w:p>
        </w:tc>
      </w:tr>
      <w:tr w:rsidR="0011497B" w:rsidTr="009264F5">
        <w:tc>
          <w:tcPr>
            <w:tcW w:w="1922" w:type="dxa"/>
          </w:tcPr>
          <w:p w:rsidR="0011497B" w:rsidRPr="001C6458" w:rsidRDefault="0011497B" w:rsidP="009264F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第1希望の</w:t>
            </w:r>
          </w:p>
          <w:p w:rsidR="0011497B" w:rsidRPr="001C6458" w:rsidRDefault="0011497B" w:rsidP="009264F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体験</w:t>
            </w:r>
            <w:r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授業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等</w:t>
            </w:r>
            <w:r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番号</w:t>
            </w:r>
          </w:p>
        </w:tc>
        <w:tc>
          <w:tcPr>
            <w:tcW w:w="1922" w:type="dxa"/>
          </w:tcPr>
          <w:p w:rsidR="0011497B" w:rsidRPr="001C6458" w:rsidRDefault="0011497B" w:rsidP="009264F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</w:tcPr>
          <w:p w:rsidR="0011497B" w:rsidRPr="001C6458" w:rsidRDefault="0011497B" w:rsidP="009264F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</w:tcPr>
          <w:p w:rsidR="0011497B" w:rsidRPr="001C6458" w:rsidRDefault="0011497B" w:rsidP="009264F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923" w:type="dxa"/>
          </w:tcPr>
          <w:p w:rsidR="0011497B" w:rsidRPr="001C6458" w:rsidRDefault="0011497B" w:rsidP="009264F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11497B" w:rsidTr="009264F5">
        <w:tc>
          <w:tcPr>
            <w:tcW w:w="1922" w:type="dxa"/>
          </w:tcPr>
          <w:p w:rsidR="0011497B" w:rsidRPr="001C6458" w:rsidRDefault="0011497B" w:rsidP="009264F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第2希望の</w:t>
            </w:r>
          </w:p>
          <w:p w:rsidR="0011497B" w:rsidRPr="001C6458" w:rsidRDefault="0011497B" w:rsidP="009264F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体験</w:t>
            </w:r>
            <w:r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授業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等</w:t>
            </w:r>
            <w:r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番号</w:t>
            </w:r>
          </w:p>
        </w:tc>
        <w:tc>
          <w:tcPr>
            <w:tcW w:w="1922" w:type="dxa"/>
          </w:tcPr>
          <w:p w:rsidR="0011497B" w:rsidRPr="001C6458" w:rsidRDefault="0011497B" w:rsidP="009264F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</w:tcPr>
          <w:p w:rsidR="0011497B" w:rsidRPr="001C6458" w:rsidRDefault="0011497B" w:rsidP="009264F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</w:tcPr>
          <w:p w:rsidR="0011497B" w:rsidRPr="001C6458" w:rsidRDefault="0011497B" w:rsidP="009264F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923" w:type="dxa"/>
          </w:tcPr>
          <w:p w:rsidR="0011497B" w:rsidRPr="001C6458" w:rsidRDefault="0011497B" w:rsidP="009264F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</w:tbl>
    <w:p w:rsidR="0011497B" w:rsidRDefault="0011497B" w:rsidP="0011497B">
      <w:pPr>
        <w:spacing w:line="280" w:lineRule="exact"/>
        <w:rPr>
          <w:rFonts w:ascii="HG丸ｺﾞｼｯｸM-PRO" w:eastAsia="HG丸ｺﾞｼｯｸM-PRO" w:hAnsi="HG丸ｺﾞｼｯｸM-PRO"/>
          <w:sz w:val="20"/>
        </w:rPr>
      </w:pPr>
      <w:r w:rsidRPr="001C6458">
        <w:rPr>
          <w:rFonts w:ascii="HG丸ｺﾞｼｯｸM-PRO" w:eastAsia="HG丸ｺﾞｼｯｸM-PRO" w:hAnsi="HG丸ｺﾞｼｯｸM-PRO" w:hint="eastAsia"/>
          <w:sz w:val="20"/>
        </w:rPr>
        <w:t>注意</w:t>
      </w:r>
      <w:r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1C6458">
        <w:rPr>
          <w:rFonts w:ascii="HG丸ｺﾞｼｯｸM-PRO" w:eastAsia="HG丸ｺﾞｼｯｸM-PRO" w:hAnsi="HG丸ｺﾞｼｯｸM-PRO" w:hint="eastAsia"/>
          <w:sz w:val="20"/>
        </w:rPr>
        <w:t>・下のプログラムを見て、「D－１」、「M－２」のように番号で記載してください</w:t>
      </w:r>
      <w:r w:rsidR="005F730D">
        <w:rPr>
          <w:rFonts w:ascii="HG丸ｺﾞｼｯｸM-PRO" w:eastAsia="HG丸ｺﾞｼｯｸM-PRO" w:hAnsi="HG丸ｺﾞｼｯｸM-PRO" w:hint="eastAsia"/>
          <w:sz w:val="20"/>
        </w:rPr>
        <w:t>（複数申込可能）</w:t>
      </w:r>
      <w:r w:rsidRPr="001C6458">
        <w:rPr>
          <w:rFonts w:ascii="HG丸ｺﾞｼｯｸM-PRO" w:eastAsia="HG丸ｺﾞｼｯｸM-PRO" w:hAnsi="HG丸ｺﾞｼｯｸM-PRO" w:hint="eastAsia"/>
          <w:sz w:val="20"/>
        </w:rPr>
        <w:t>。</w:t>
      </w:r>
    </w:p>
    <w:p w:rsidR="0011497B" w:rsidRPr="009C6E76" w:rsidRDefault="0011497B" w:rsidP="0011497B">
      <w:pPr>
        <w:spacing w:line="280" w:lineRule="exact"/>
        <w:ind w:firstLineChars="300" w:firstLine="608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・</w:t>
      </w:r>
      <w:r w:rsidRPr="001C6458">
        <w:rPr>
          <w:rFonts w:ascii="HG丸ｺﾞｼｯｸM-PRO" w:eastAsia="HG丸ｺﾞｼｯｸM-PRO" w:hAnsi="HG丸ｺﾞｼｯｸM-PRO" w:hint="eastAsia"/>
          <w:sz w:val="20"/>
        </w:rPr>
        <w:t>第１希望の４つの欄には、</w:t>
      </w:r>
      <w:r w:rsidRPr="009D5DD8">
        <w:rPr>
          <w:rFonts w:ascii="HG丸ｺﾞｼｯｸM-PRO" w:eastAsia="HG丸ｺﾞｼｯｸM-PRO" w:hAnsi="HG丸ｺﾞｼｯｸM-PRO" w:hint="eastAsia"/>
          <w:sz w:val="20"/>
          <w:u w:val="double"/>
        </w:rPr>
        <w:t>同じ内容の</w:t>
      </w:r>
      <w:r>
        <w:rPr>
          <w:rFonts w:ascii="HG丸ｺﾞｼｯｸM-PRO" w:eastAsia="HG丸ｺﾞｼｯｸM-PRO" w:hAnsi="HG丸ｺﾞｼｯｸM-PRO" w:hint="eastAsia"/>
          <w:sz w:val="20"/>
          <w:u w:val="double"/>
        </w:rPr>
        <w:t>体験</w:t>
      </w:r>
      <w:r w:rsidRPr="009D5DD8">
        <w:rPr>
          <w:rFonts w:ascii="HG丸ｺﾞｼｯｸM-PRO" w:eastAsia="HG丸ｺﾞｼｯｸM-PRO" w:hAnsi="HG丸ｺﾞｼｯｸM-PRO" w:hint="eastAsia"/>
          <w:sz w:val="20"/>
          <w:u w:val="double"/>
        </w:rPr>
        <w:t>授業</w:t>
      </w:r>
      <w:r>
        <w:rPr>
          <w:rFonts w:ascii="HG丸ｺﾞｼｯｸM-PRO" w:eastAsia="HG丸ｺﾞｼｯｸM-PRO" w:hAnsi="HG丸ｺﾞｼｯｸM-PRO" w:hint="eastAsia"/>
          <w:sz w:val="20"/>
          <w:u w:val="double"/>
        </w:rPr>
        <w:t>等</w:t>
      </w:r>
      <w:r w:rsidRPr="009D5DD8">
        <w:rPr>
          <w:rFonts w:ascii="HG丸ｺﾞｼｯｸM-PRO" w:eastAsia="HG丸ｺﾞｼｯｸM-PRO" w:hAnsi="HG丸ｺﾞｼｯｸM-PRO" w:hint="eastAsia"/>
          <w:sz w:val="20"/>
          <w:u w:val="double"/>
        </w:rPr>
        <w:t>は記入しない</w:t>
      </w:r>
      <w:r w:rsidRPr="001C6458">
        <w:rPr>
          <w:rFonts w:ascii="HG丸ｺﾞｼｯｸM-PRO" w:eastAsia="HG丸ｺﾞｼｯｸM-PRO" w:hAnsi="HG丸ｺﾞｼｯｸM-PRO" w:hint="eastAsia"/>
          <w:sz w:val="20"/>
        </w:rPr>
        <w:t>でください。</w:t>
      </w:r>
      <w:r w:rsidRPr="009C6E76">
        <w:rPr>
          <w:rFonts w:ascii="HG丸ｺﾞｼｯｸM-PRO" w:eastAsia="HG丸ｺﾞｼｯｸM-PRO" w:hAnsi="HG丸ｺﾞｼｯｸM-PRO" w:hint="eastAsia"/>
          <w:sz w:val="20"/>
        </w:rPr>
        <w:t>（例：Ｄ－１とＤ－２）</w:t>
      </w:r>
    </w:p>
    <w:p w:rsidR="0011497B" w:rsidRDefault="0011497B" w:rsidP="0011497B">
      <w:pPr>
        <w:adjustRightInd w:val="0"/>
        <w:snapToGrid w:val="0"/>
        <w:spacing w:line="280" w:lineRule="exact"/>
        <w:ind w:firstLineChars="300" w:firstLine="608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1C6458">
        <w:rPr>
          <w:rFonts w:ascii="HG丸ｺﾞｼｯｸM-PRO" w:eastAsia="HG丸ｺﾞｼｯｸM-PRO" w:hAnsi="HG丸ｺﾞｼｯｸM-PRO" w:hint="eastAsia"/>
          <w:sz w:val="20"/>
        </w:rPr>
        <w:t>・第２希望の４つの欄は、自由に記載してください。</w:t>
      </w:r>
    </w:p>
    <w:p w:rsidR="00D63D69" w:rsidRPr="00D63D69" w:rsidRDefault="00BE1878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  <w:r w:rsidRPr="00BE1878">
        <w:rPr>
          <w:noProof/>
        </w:rPr>
        <w:drawing>
          <wp:inline distT="0" distB="0" distL="0" distR="0">
            <wp:extent cx="6480175" cy="40798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7B" w:rsidRPr="007C6D44" w:rsidRDefault="0011497B" w:rsidP="0011497B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受付</w:t>
      </w: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期間：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令和2</w:t>
      </w: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年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６</w:t>
      </w: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月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２２</w:t>
      </w: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日（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月</w:t>
      </w: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）から7月1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４</w:t>
      </w: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日（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火</w:t>
      </w: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）まで</w:t>
      </w: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single" w:sz="4" w:space="0" w:color="auto"/>
        </w:rPr>
        <w:t xml:space="preserve"> </w:t>
      </w:r>
    </w:p>
    <w:p w:rsidR="0011497B" w:rsidRPr="005F37DF" w:rsidRDefault="0011497B" w:rsidP="0011497B">
      <w:pPr>
        <w:adjustRightInd w:val="0"/>
        <w:snapToGrid w:val="0"/>
        <w:spacing w:line="280" w:lineRule="exact"/>
        <w:ind w:leftChars="100" w:left="223"/>
        <w:jc w:val="left"/>
        <w:rPr>
          <w:rFonts w:ascii="HG丸ｺﾞｼｯｸM-PRO" w:eastAsia="HG丸ｺﾞｼｯｸM-PRO" w:hAnsi="HG丸ｺﾞｼｯｸM-PRO"/>
          <w:sz w:val="20"/>
        </w:rPr>
      </w:pPr>
      <w:r w:rsidRPr="005F37DF">
        <w:rPr>
          <w:rFonts w:ascii="HG丸ｺﾞｼｯｸM-PRO" w:eastAsia="HG丸ｺﾞｼｯｸM-PRO" w:hAnsi="HG丸ｺﾞｼｯｸM-PRO" w:hint="eastAsia"/>
          <w:sz w:val="20"/>
        </w:rPr>
        <w:t>各科説明・体験授業毎に定員が</w:t>
      </w:r>
      <w:r w:rsidR="00064B82">
        <w:rPr>
          <w:rFonts w:ascii="HG丸ｺﾞｼｯｸM-PRO" w:eastAsia="HG丸ｺﾞｼｯｸM-PRO" w:hAnsi="HG丸ｺﾞｼｯｸM-PRO" w:hint="eastAsia"/>
          <w:sz w:val="20"/>
        </w:rPr>
        <w:t>あ</w:t>
      </w:r>
      <w:r w:rsidRPr="005F37DF">
        <w:rPr>
          <w:rFonts w:ascii="HG丸ｺﾞｼｯｸM-PRO" w:eastAsia="HG丸ｺﾞｼｯｸM-PRO" w:hAnsi="HG丸ｺﾞｼｯｸM-PRO" w:hint="eastAsia"/>
          <w:sz w:val="20"/>
        </w:rPr>
        <w:t>りますので先着順となります。参加</w:t>
      </w:r>
      <w:r w:rsidR="005F37DF">
        <w:rPr>
          <w:rFonts w:ascii="HG丸ｺﾞｼｯｸM-PRO" w:eastAsia="HG丸ｺﾞｼｯｸM-PRO" w:hAnsi="HG丸ｺﾞｼｯｸM-PRO" w:hint="eastAsia"/>
          <w:sz w:val="20"/>
        </w:rPr>
        <w:t>が</w:t>
      </w:r>
      <w:r w:rsidRPr="005F37DF">
        <w:rPr>
          <w:rFonts w:ascii="HG丸ｺﾞｼｯｸM-PRO" w:eastAsia="HG丸ｺﾞｼｯｸM-PRO" w:hAnsi="HG丸ｺﾞｼｯｸM-PRO" w:hint="eastAsia"/>
          <w:sz w:val="20"/>
        </w:rPr>
        <w:t>決定</w:t>
      </w:r>
      <w:r w:rsidR="005F37DF">
        <w:rPr>
          <w:rFonts w:ascii="HG丸ｺﾞｼｯｸM-PRO" w:eastAsia="HG丸ｺﾞｼｯｸM-PRO" w:hAnsi="HG丸ｺﾞｼｯｸM-PRO" w:hint="eastAsia"/>
          <w:sz w:val="20"/>
        </w:rPr>
        <w:t>し</w:t>
      </w:r>
      <w:r w:rsidRPr="005F37DF">
        <w:rPr>
          <w:rFonts w:ascii="HG丸ｺﾞｼｯｸM-PRO" w:eastAsia="HG丸ｺﾞｼｯｸM-PRO" w:hAnsi="HG丸ｺﾞｼｯｸM-PRO" w:hint="eastAsia"/>
          <w:sz w:val="20"/>
        </w:rPr>
        <w:t>た方には7月１６日（木）までに郵送で通知します。</w:t>
      </w:r>
    </w:p>
    <w:p w:rsidR="005F37DF" w:rsidRPr="007C6D44" w:rsidRDefault="005F37DF" w:rsidP="005F37DF">
      <w:pPr>
        <w:adjustRightInd w:val="0"/>
        <w:snapToGrid w:val="0"/>
        <w:spacing w:beforeLines="30" w:before="120" w:line="30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  <w:u w:val="wave"/>
        </w:rPr>
      </w:pP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※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本票にてお申し込みの後、決定の通知</w:t>
      </w: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が届かない場合は、電話でお問い合わせ</w:t>
      </w:r>
      <w:r w:rsidR="00064B8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くだ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さい</w:t>
      </w: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。</w:t>
      </w:r>
    </w:p>
    <w:sectPr w:rsidR="005F37DF" w:rsidRPr="007C6D44" w:rsidSect="00B01DC1">
      <w:pgSz w:w="11907" w:h="16840" w:code="9"/>
      <w:pgMar w:top="567" w:right="851" w:bottom="295" w:left="851" w:header="720" w:footer="720" w:gutter="0"/>
      <w:cols w:space="425"/>
      <w:noEndnote/>
      <w:docGrid w:type="linesAndChars" w:linePitch="400" w:charSpace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4CD" w:rsidRDefault="008314CD" w:rsidP="00702610">
      <w:r>
        <w:separator/>
      </w:r>
    </w:p>
  </w:endnote>
  <w:endnote w:type="continuationSeparator" w:id="0">
    <w:p w:rsidR="008314CD" w:rsidRDefault="008314CD" w:rsidP="0070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4CD" w:rsidRDefault="008314CD" w:rsidP="00702610">
      <w:r>
        <w:separator/>
      </w:r>
    </w:p>
  </w:footnote>
  <w:footnote w:type="continuationSeparator" w:id="0">
    <w:p w:rsidR="008314CD" w:rsidRDefault="008314CD" w:rsidP="00702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5624A"/>
    <w:multiLevelType w:val="hybridMultilevel"/>
    <w:tmpl w:val="37645F4C"/>
    <w:lvl w:ilvl="0" w:tplc="951CE734">
      <w:numFmt w:val="bullet"/>
      <w:lvlText w:val="※"/>
      <w:lvlJc w:val="left"/>
      <w:pPr>
        <w:tabs>
          <w:tab w:val="num" w:pos="855"/>
        </w:tabs>
        <w:ind w:left="8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FC911F6"/>
    <w:multiLevelType w:val="hybridMultilevel"/>
    <w:tmpl w:val="EB68AF20"/>
    <w:lvl w:ilvl="0" w:tplc="2D706974">
      <w:numFmt w:val="bullet"/>
      <w:lvlText w:val="＊"/>
      <w:lvlJc w:val="left"/>
      <w:pPr>
        <w:tabs>
          <w:tab w:val="num" w:pos="808"/>
        </w:tabs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2" w15:restartNumberingAfterBreak="0">
    <w:nsid w:val="2381431A"/>
    <w:multiLevelType w:val="hybridMultilevel"/>
    <w:tmpl w:val="A8E6E902"/>
    <w:lvl w:ilvl="0" w:tplc="C4581A0C">
      <w:start w:val="2"/>
      <w:numFmt w:val="decimalFullWidth"/>
      <w:lvlText w:val="%1．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BD2800"/>
    <w:multiLevelType w:val="hybridMultilevel"/>
    <w:tmpl w:val="A51A652E"/>
    <w:lvl w:ilvl="0" w:tplc="6A90AE0C">
      <w:numFmt w:val="bullet"/>
      <w:lvlText w:val="※"/>
      <w:lvlJc w:val="left"/>
      <w:pPr>
        <w:tabs>
          <w:tab w:val="num" w:pos="3828"/>
        </w:tabs>
        <w:ind w:left="38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68"/>
        </w:tabs>
        <w:ind w:left="4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88"/>
        </w:tabs>
        <w:ind w:left="5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08"/>
        </w:tabs>
        <w:ind w:left="5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28"/>
        </w:tabs>
        <w:ind w:left="5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48"/>
        </w:tabs>
        <w:ind w:left="6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68"/>
        </w:tabs>
        <w:ind w:left="6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88"/>
        </w:tabs>
        <w:ind w:left="718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1"/>
  <w:drawingGridVerticalSpacing w:val="200"/>
  <w:displayHorizontalDrawingGridEvery w:val="2"/>
  <w:displayVerticalDrawingGridEvery w:val="2"/>
  <w:characterSpacingControl w:val="compressPunctuation"/>
  <w:hdrShapeDefaults>
    <o:shapedefaults v:ext="edit" spidmax="819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B7D"/>
    <w:rsid w:val="0000264B"/>
    <w:rsid w:val="000044B8"/>
    <w:rsid w:val="00015C95"/>
    <w:rsid w:val="00035DB9"/>
    <w:rsid w:val="00037B98"/>
    <w:rsid w:val="00044B43"/>
    <w:rsid w:val="00064B82"/>
    <w:rsid w:val="00066DB2"/>
    <w:rsid w:val="00073A07"/>
    <w:rsid w:val="00080F12"/>
    <w:rsid w:val="00084123"/>
    <w:rsid w:val="0009167F"/>
    <w:rsid w:val="000D7C31"/>
    <w:rsid w:val="000F7CA6"/>
    <w:rsid w:val="00112F17"/>
    <w:rsid w:val="0011497B"/>
    <w:rsid w:val="001174A7"/>
    <w:rsid w:val="00132C41"/>
    <w:rsid w:val="00133992"/>
    <w:rsid w:val="0013633B"/>
    <w:rsid w:val="0013702C"/>
    <w:rsid w:val="00144A71"/>
    <w:rsid w:val="00147767"/>
    <w:rsid w:val="0015149C"/>
    <w:rsid w:val="0017098F"/>
    <w:rsid w:val="001B0102"/>
    <w:rsid w:val="001C242D"/>
    <w:rsid w:val="001C4133"/>
    <w:rsid w:val="001C6458"/>
    <w:rsid w:val="001D5F78"/>
    <w:rsid w:val="001E10D2"/>
    <w:rsid w:val="001F28F2"/>
    <w:rsid w:val="00206F9A"/>
    <w:rsid w:val="00230815"/>
    <w:rsid w:val="00245A5F"/>
    <w:rsid w:val="0025413C"/>
    <w:rsid w:val="00262336"/>
    <w:rsid w:val="002747DD"/>
    <w:rsid w:val="00276879"/>
    <w:rsid w:val="00291109"/>
    <w:rsid w:val="002D47B5"/>
    <w:rsid w:val="002D7564"/>
    <w:rsid w:val="002F55C4"/>
    <w:rsid w:val="002F794A"/>
    <w:rsid w:val="00305677"/>
    <w:rsid w:val="00313B61"/>
    <w:rsid w:val="003168E4"/>
    <w:rsid w:val="0032761C"/>
    <w:rsid w:val="00331136"/>
    <w:rsid w:val="003348ED"/>
    <w:rsid w:val="00352A17"/>
    <w:rsid w:val="00376BF3"/>
    <w:rsid w:val="00394E7F"/>
    <w:rsid w:val="003C7C81"/>
    <w:rsid w:val="003D2616"/>
    <w:rsid w:val="003F6883"/>
    <w:rsid w:val="0045627E"/>
    <w:rsid w:val="004777B7"/>
    <w:rsid w:val="004D2903"/>
    <w:rsid w:val="004D29D6"/>
    <w:rsid w:val="004F4216"/>
    <w:rsid w:val="00501D35"/>
    <w:rsid w:val="005077F1"/>
    <w:rsid w:val="0052203D"/>
    <w:rsid w:val="0053096C"/>
    <w:rsid w:val="00566799"/>
    <w:rsid w:val="00575677"/>
    <w:rsid w:val="00575C55"/>
    <w:rsid w:val="005961D8"/>
    <w:rsid w:val="005A0B98"/>
    <w:rsid w:val="005B1A13"/>
    <w:rsid w:val="005B5810"/>
    <w:rsid w:val="005C2BEA"/>
    <w:rsid w:val="005F1DA1"/>
    <w:rsid w:val="005F37DF"/>
    <w:rsid w:val="005F730D"/>
    <w:rsid w:val="00600C28"/>
    <w:rsid w:val="0062558E"/>
    <w:rsid w:val="0063282D"/>
    <w:rsid w:val="00661F21"/>
    <w:rsid w:val="006639D3"/>
    <w:rsid w:val="006769A7"/>
    <w:rsid w:val="00685AFD"/>
    <w:rsid w:val="006909B6"/>
    <w:rsid w:val="006A2971"/>
    <w:rsid w:val="006B61EA"/>
    <w:rsid w:val="006D4A02"/>
    <w:rsid w:val="006F6432"/>
    <w:rsid w:val="00702610"/>
    <w:rsid w:val="007053C4"/>
    <w:rsid w:val="00706C29"/>
    <w:rsid w:val="00707345"/>
    <w:rsid w:val="0071537B"/>
    <w:rsid w:val="00726C28"/>
    <w:rsid w:val="007309D1"/>
    <w:rsid w:val="0073518F"/>
    <w:rsid w:val="00743AE2"/>
    <w:rsid w:val="007515F8"/>
    <w:rsid w:val="007668B9"/>
    <w:rsid w:val="00775DB5"/>
    <w:rsid w:val="0078257D"/>
    <w:rsid w:val="00784524"/>
    <w:rsid w:val="00785013"/>
    <w:rsid w:val="00786E95"/>
    <w:rsid w:val="00786F1F"/>
    <w:rsid w:val="00795135"/>
    <w:rsid w:val="007A33E4"/>
    <w:rsid w:val="007B5768"/>
    <w:rsid w:val="007C440C"/>
    <w:rsid w:val="007C6D44"/>
    <w:rsid w:val="007D01B8"/>
    <w:rsid w:val="007D55DA"/>
    <w:rsid w:val="007D61A3"/>
    <w:rsid w:val="007E01FC"/>
    <w:rsid w:val="007E6115"/>
    <w:rsid w:val="007E7BC4"/>
    <w:rsid w:val="008314CD"/>
    <w:rsid w:val="00842572"/>
    <w:rsid w:val="00861C0D"/>
    <w:rsid w:val="00872BA7"/>
    <w:rsid w:val="00874269"/>
    <w:rsid w:val="008746F2"/>
    <w:rsid w:val="0087657C"/>
    <w:rsid w:val="00881E06"/>
    <w:rsid w:val="008852E3"/>
    <w:rsid w:val="0088572E"/>
    <w:rsid w:val="008A0E1E"/>
    <w:rsid w:val="008B2DB4"/>
    <w:rsid w:val="008C3BD8"/>
    <w:rsid w:val="008C6F65"/>
    <w:rsid w:val="008D39C9"/>
    <w:rsid w:val="008D70E0"/>
    <w:rsid w:val="008E1410"/>
    <w:rsid w:val="008E3B7D"/>
    <w:rsid w:val="008F3FAF"/>
    <w:rsid w:val="009028DC"/>
    <w:rsid w:val="00916176"/>
    <w:rsid w:val="00934D3D"/>
    <w:rsid w:val="009350C8"/>
    <w:rsid w:val="009416F3"/>
    <w:rsid w:val="0095720C"/>
    <w:rsid w:val="009727DD"/>
    <w:rsid w:val="00981DF8"/>
    <w:rsid w:val="009909D3"/>
    <w:rsid w:val="009962B4"/>
    <w:rsid w:val="009A21C0"/>
    <w:rsid w:val="009A2EBD"/>
    <w:rsid w:val="009C2CC5"/>
    <w:rsid w:val="009C50A8"/>
    <w:rsid w:val="009C6E76"/>
    <w:rsid w:val="009D5DD8"/>
    <w:rsid w:val="009D6AAF"/>
    <w:rsid w:val="009E26F4"/>
    <w:rsid w:val="009E377F"/>
    <w:rsid w:val="009F5DC6"/>
    <w:rsid w:val="00A0513D"/>
    <w:rsid w:val="00A13D99"/>
    <w:rsid w:val="00A15C9A"/>
    <w:rsid w:val="00A246FB"/>
    <w:rsid w:val="00A45FFC"/>
    <w:rsid w:val="00A476F9"/>
    <w:rsid w:val="00A51D3E"/>
    <w:rsid w:val="00A534F5"/>
    <w:rsid w:val="00A57250"/>
    <w:rsid w:val="00A66D15"/>
    <w:rsid w:val="00A842FE"/>
    <w:rsid w:val="00A91255"/>
    <w:rsid w:val="00A95790"/>
    <w:rsid w:val="00AA25B8"/>
    <w:rsid w:val="00AC7AF4"/>
    <w:rsid w:val="00AD5BC5"/>
    <w:rsid w:val="00B01DC1"/>
    <w:rsid w:val="00B03970"/>
    <w:rsid w:val="00B32B5C"/>
    <w:rsid w:val="00B37CBA"/>
    <w:rsid w:val="00B52D12"/>
    <w:rsid w:val="00B77092"/>
    <w:rsid w:val="00B90A6B"/>
    <w:rsid w:val="00B96DA2"/>
    <w:rsid w:val="00BA2123"/>
    <w:rsid w:val="00BA4166"/>
    <w:rsid w:val="00BB348E"/>
    <w:rsid w:val="00BB73D7"/>
    <w:rsid w:val="00BC06AF"/>
    <w:rsid w:val="00BE1878"/>
    <w:rsid w:val="00BE3264"/>
    <w:rsid w:val="00C0627F"/>
    <w:rsid w:val="00C35B50"/>
    <w:rsid w:val="00C77D30"/>
    <w:rsid w:val="00CA594F"/>
    <w:rsid w:val="00CB076D"/>
    <w:rsid w:val="00CB54BB"/>
    <w:rsid w:val="00CF2303"/>
    <w:rsid w:val="00D04897"/>
    <w:rsid w:val="00D460FC"/>
    <w:rsid w:val="00D5258A"/>
    <w:rsid w:val="00D63D69"/>
    <w:rsid w:val="00D67931"/>
    <w:rsid w:val="00D8624B"/>
    <w:rsid w:val="00D94D44"/>
    <w:rsid w:val="00DA0CB2"/>
    <w:rsid w:val="00DA338E"/>
    <w:rsid w:val="00DA64BD"/>
    <w:rsid w:val="00DA775F"/>
    <w:rsid w:val="00DC15A2"/>
    <w:rsid w:val="00DD27D4"/>
    <w:rsid w:val="00DE1A8B"/>
    <w:rsid w:val="00DE523A"/>
    <w:rsid w:val="00DE699C"/>
    <w:rsid w:val="00DF7606"/>
    <w:rsid w:val="00E011AD"/>
    <w:rsid w:val="00E103F6"/>
    <w:rsid w:val="00E169DC"/>
    <w:rsid w:val="00E33971"/>
    <w:rsid w:val="00E45086"/>
    <w:rsid w:val="00E458A7"/>
    <w:rsid w:val="00E5072C"/>
    <w:rsid w:val="00E509A8"/>
    <w:rsid w:val="00E55EFB"/>
    <w:rsid w:val="00E74FEB"/>
    <w:rsid w:val="00E80B25"/>
    <w:rsid w:val="00E927C3"/>
    <w:rsid w:val="00E9649E"/>
    <w:rsid w:val="00EA6C76"/>
    <w:rsid w:val="00EB479D"/>
    <w:rsid w:val="00EB77FA"/>
    <w:rsid w:val="00EC2BE0"/>
    <w:rsid w:val="00EC59F1"/>
    <w:rsid w:val="00F0079C"/>
    <w:rsid w:val="00F018D7"/>
    <w:rsid w:val="00F26B6C"/>
    <w:rsid w:val="00F367AF"/>
    <w:rsid w:val="00F508B4"/>
    <w:rsid w:val="00F95328"/>
    <w:rsid w:val="00F96D51"/>
    <w:rsid w:val="00FA2AD1"/>
    <w:rsid w:val="00FB4D18"/>
    <w:rsid w:val="00FB56CA"/>
    <w:rsid w:val="00FB77D3"/>
    <w:rsid w:val="00FC27AE"/>
    <w:rsid w:val="00FC4A97"/>
    <w:rsid w:val="00FC7179"/>
    <w:rsid w:val="00FD30CC"/>
    <w:rsid w:val="00FF0719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FD07BB"/>
  <w15:docId w15:val="{59A1DA5A-44CD-4DB5-BEFA-D76529E7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3B6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13B61"/>
    <w:pPr>
      <w:jc w:val="center"/>
    </w:pPr>
  </w:style>
  <w:style w:type="paragraph" w:styleId="a4">
    <w:name w:val="Closing"/>
    <w:basedOn w:val="a"/>
    <w:next w:val="a"/>
    <w:rsid w:val="00313B61"/>
    <w:pPr>
      <w:jc w:val="right"/>
    </w:pPr>
  </w:style>
  <w:style w:type="character" w:styleId="a5">
    <w:name w:val="Hyperlink"/>
    <w:basedOn w:val="a0"/>
    <w:rsid w:val="00313B61"/>
    <w:rPr>
      <w:color w:val="0000FF"/>
      <w:u w:val="single"/>
    </w:rPr>
  </w:style>
  <w:style w:type="paragraph" w:styleId="a6">
    <w:name w:val="Balloon Text"/>
    <w:basedOn w:val="a"/>
    <w:semiHidden/>
    <w:rsid w:val="0017098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709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26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2610"/>
    <w:rPr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7026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261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34E5-B05D-4948-993B-8DC3ED6D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事務室</cp:lastModifiedBy>
  <cp:revision>7</cp:revision>
  <dcterms:created xsi:type="dcterms:W3CDTF">2020-06-12T04:19:00Z</dcterms:created>
  <dcterms:modified xsi:type="dcterms:W3CDTF">2020-06-16T01:54:00Z</dcterms:modified>
</cp:coreProperties>
</file>